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B663" w14:textId="77777777" w:rsidR="000A22EB" w:rsidRDefault="00677B06" w:rsidP="000A22EB">
      <w:pPr>
        <w:widowControl/>
        <w:jc w:val="left"/>
        <w:rPr>
          <w:b/>
          <w:bCs/>
          <w:sz w:val="36"/>
        </w:rPr>
      </w:pPr>
      <w:r>
        <w:rPr>
          <w:rFonts w:hint="eastAsia"/>
          <w:sz w:val="28"/>
          <w:szCs w:val="28"/>
        </w:rPr>
        <w:t xml:space="preserve">                       </w:t>
      </w:r>
    </w:p>
    <w:p w14:paraId="7941D3F2" w14:textId="11593A1C" w:rsidR="00A54DA4" w:rsidRDefault="00A54DA4" w:rsidP="003E1331">
      <w:pPr>
        <w:widowControl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浙江大学硕士学位论文重新评阅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851"/>
        <w:gridCol w:w="1140"/>
        <w:gridCol w:w="1383"/>
        <w:gridCol w:w="1383"/>
      </w:tblGrid>
      <w:tr w:rsidR="00AF1D0E" w14:paraId="72EB4057" w14:textId="77777777" w:rsidTr="003F08E4">
        <w:tc>
          <w:tcPr>
            <w:tcW w:w="2263" w:type="dxa"/>
          </w:tcPr>
          <w:p w14:paraId="2096AAAF" w14:textId="59C336BA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硕士生姓名</w:t>
            </w:r>
          </w:p>
        </w:tc>
        <w:tc>
          <w:tcPr>
            <w:tcW w:w="1276" w:type="dxa"/>
          </w:tcPr>
          <w:p w14:paraId="4F1ECFA5" w14:textId="77777777" w:rsidR="00AF1D0E" w:rsidRPr="00AF1D0E" w:rsidRDefault="00AF1D0E" w:rsidP="003E133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C10BF23" w14:textId="14A12863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140" w:type="dxa"/>
          </w:tcPr>
          <w:p w14:paraId="59818585" w14:textId="77777777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58EC170E" w14:textId="412F49A0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导师姓名</w:t>
            </w:r>
          </w:p>
        </w:tc>
        <w:tc>
          <w:tcPr>
            <w:tcW w:w="1383" w:type="dxa"/>
          </w:tcPr>
          <w:p w14:paraId="743D68D2" w14:textId="77777777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0E" w14:paraId="7A7F02F4" w14:textId="77777777" w:rsidTr="003F08E4">
        <w:tc>
          <w:tcPr>
            <w:tcW w:w="2263" w:type="dxa"/>
          </w:tcPr>
          <w:p w14:paraId="461033C7" w14:textId="18EAD28F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学科</w:t>
            </w:r>
            <w:r w:rsidRPr="003F08E4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3F08E4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267" w:type="dxa"/>
            <w:gridSpan w:val="3"/>
          </w:tcPr>
          <w:p w14:paraId="1C67B2EC" w14:textId="77777777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47D369" w14:textId="49B97EB8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前次申请评阅时间</w:t>
            </w:r>
          </w:p>
        </w:tc>
        <w:tc>
          <w:tcPr>
            <w:tcW w:w="1383" w:type="dxa"/>
          </w:tcPr>
          <w:p w14:paraId="4B864E84" w14:textId="77777777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1D0E" w14:paraId="7C78E5DF" w14:textId="77777777" w:rsidTr="003F08E4">
        <w:tc>
          <w:tcPr>
            <w:tcW w:w="2263" w:type="dxa"/>
          </w:tcPr>
          <w:p w14:paraId="75A14525" w14:textId="4A0D0F09" w:rsidR="00AF1D0E" w:rsidRPr="003F08E4" w:rsidRDefault="00AF1D0E" w:rsidP="003E133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08E4">
              <w:rPr>
                <w:rFonts w:hint="eastAsia"/>
                <w:b/>
                <w:bCs/>
                <w:sz w:val="24"/>
                <w:szCs w:val="24"/>
              </w:rPr>
              <w:t>硕士学位论文题目</w:t>
            </w:r>
          </w:p>
        </w:tc>
        <w:tc>
          <w:tcPr>
            <w:tcW w:w="6033" w:type="dxa"/>
            <w:gridSpan w:val="5"/>
          </w:tcPr>
          <w:p w14:paraId="790629A7" w14:textId="77777777" w:rsidR="00AF1D0E" w:rsidRPr="00AF1D0E" w:rsidRDefault="00AF1D0E" w:rsidP="003E133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1D0E" w14:paraId="57C63152" w14:textId="77777777" w:rsidTr="00BC69D2">
        <w:tc>
          <w:tcPr>
            <w:tcW w:w="8296" w:type="dxa"/>
            <w:gridSpan w:val="6"/>
          </w:tcPr>
          <w:p w14:paraId="2AAD5C99" w14:textId="6BD11392" w:rsidR="00AF1D0E" w:rsidRPr="00AF1D0E" w:rsidRDefault="00AF1D0E" w:rsidP="00AF1D0E">
            <w:pPr>
              <w:rPr>
                <w:b/>
                <w:bCs/>
                <w:sz w:val="28"/>
                <w:szCs w:val="28"/>
              </w:rPr>
            </w:pPr>
            <w:r w:rsidRPr="004C3176">
              <w:rPr>
                <w:rFonts w:hint="eastAsia"/>
                <w:b/>
                <w:bCs/>
                <w:sz w:val="24"/>
              </w:rPr>
              <w:t>硕士学位论文修改前存在的问题</w:t>
            </w:r>
          </w:p>
        </w:tc>
      </w:tr>
      <w:tr w:rsidR="00AF1D0E" w:rsidRPr="00461832" w14:paraId="71A0394E" w14:textId="77777777" w:rsidTr="00152FFD">
        <w:tc>
          <w:tcPr>
            <w:tcW w:w="8296" w:type="dxa"/>
            <w:gridSpan w:val="6"/>
          </w:tcPr>
          <w:p w14:paraId="0116900F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B21094F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E932894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B77F6EA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E0F4457" w14:textId="6821F67C" w:rsidR="00AF1D0E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9F9D8B9" w14:textId="00FC1DB5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30C5CD4" w14:textId="6C521412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3D8E0CA" w14:textId="52346EB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0891BD5" w14:textId="66FD85AE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6FE531B" w14:textId="05C7060F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F40195C" w14:textId="1919A2D6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7889901" w14:textId="1E6263C1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F9992EB" w14:textId="01A616DE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BC7FFCA" w14:textId="22ACCA9E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9E5D35B" w14:textId="60EA4098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5BCEEB3" w14:textId="0C1DF696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4899CC0" w14:textId="5E4F5DCC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5CE3241" w14:textId="726AA49A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039A29B" w14:textId="3E1FD51F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63FE4AC" w14:textId="3C347D9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4C3D5CA" w14:textId="27ED737C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B74325D" w14:textId="77777777" w:rsidR="00461832" w:rsidRP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</w:p>
          <w:p w14:paraId="2B728302" w14:textId="6318AA88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4531632" w14:textId="4287607E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E8DA3EE" w14:textId="7AD6B959" w:rsidR="00AF1D0E" w:rsidRPr="00461832" w:rsidRDefault="00AF1D0E" w:rsidP="00AF1D0E">
            <w:pPr>
              <w:widowControl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1A918E02" w14:textId="5D01B42C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569E6D6" w14:textId="6AC953F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8A71BB9" w14:textId="4DDF5EC0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D42BDBA" w14:textId="5475311B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EE9BCEA" w14:textId="33217A0A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6539A51" w14:textId="7053D03E" w:rsidR="003F08E4" w:rsidRPr="00461832" w:rsidRDefault="003F08E4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FBF0A3B" w14:textId="52A86C10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24691C3" w14:textId="77777777" w:rsidR="00461832" w:rsidRP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</w:pPr>
          </w:p>
          <w:p w14:paraId="76620257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8CFA957" w14:textId="02675EB1" w:rsidR="00AF1D0E" w:rsidRPr="00461832" w:rsidRDefault="00AF1D0E" w:rsidP="00AF1D0E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AF1D0E" w14:paraId="6312DA4A" w14:textId="77777777" w:rsidTr="00747B4D">
        <w:tc>
          <w:tcPr>
            <w:tcW w:w="8296" w:type="dxa"/>
            <w:gridSpan w:val="6"/>
          </w:tcPr>
          <w:p w14:paraId="5C311C2D" w14:textId="041D3843" w:rsidR="00AF1D0E" w:rsidRPr="00AF1D0E" w:rsidRDefault="00AF1D0E" w:rsidP="00AF1D0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硕士学位论文内容具体修改和充实情况</w:t>
            </w:r>
          </w:p>
        </w:tc>
      </w:tr>
      <w:tr w:rsidR="00AF1D0E" w14:paraId="0C1559AA" w14:textId="77777777" w:rsidTr="002014D9">
        <w:tc>
          <w:tcPr>
            <w:tcW w:w="8296" w:type="dxa"/>
            <w:gridSpan w:val="6"/>
          </w:tcPr>
          <w:p w14:paraId="37D333C6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8252F9F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D2D2920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61BC4C4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2C6EE69" w14:textId="2520FACC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D4227FE" w14:textId="6E052AD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74965C7" w14:textId="35D25DE2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26871BA" w14:textId="5BDFE979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80CBF4B" w14:textId="5C136F25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09BC28B" w14:textId="3176CAC3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54D694A" w14:textId="75CD1C8A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8CCC01C" w14:textId="41F2D441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BC5928A" w14:textId="05937235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49105F8" w14:textId="5CA1E781" w:rsidR="00AF1D0E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A3B17AE" w14:textId="5808438E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0147427" w14:textId="3BB8E6A4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F74FFB0" w14:textId="0681E22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FCE86A7" w14:textId="7110983F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4AD9217" w14:textId="31CA30BB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4BC4E80" w14:textId="371C52C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54A15531" w14:textId="4C4E2705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D3BCC12" w14:textId="2A10C5E7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084F007" w14:textId="66F936D3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1B92748" w14:textId="3724947A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160E351" w14:textId="4CFD607C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F6B4885" w14:textId="41C9D721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774EEB65" w14:textId="29A97CC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62588BB" w14:textId="48FB59FB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DB7C92C" w14:textId="3EAD98C4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4CA73BE" w14:textId="05C70004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E585193" w14:textId="5D3E501D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A944EF6" w14:textId="66A618D1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0D1307E2" w14:textId="2E22298B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FA07510" w14:textId="79B7D029" w:rsidR="00461832" w:rsidRDefault="00461832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3498E62E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25E6DFB5" w14:textId="77777777" w:rsidR="00AF1D0E" w:rsidRPr="00461832" w:rsidRDefault="00AF1D0E" w:rsidP="00AF1D0E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19E89E80" w14:textId="08529832" w:rsidR="00AF1D0E" w:rsidRPr="00AF1D0E" w:rsidRDefault="00461832" w:rsidP="0046183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学位论文作者签名：　　　　</w:t>
            </w:r>
            <w:r>
              <w:rPr>
                <w:rFonts w:hint="eastAsia"/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AF1D0E" w14:paraId="6D60E47C" w14:textId="77777777" w:rsidTr="00EE4603">
        <w:tc>
          <w:tcPr>
            <w:tcW w:w="8296" w:type="dxa"/>
            <w:gridSpan w:val="6"/>
          </w:tcPr>
          <w:p w14:paraId="2467527E" w14:textId="77777777" w:rsidR="00AF1D0E" w:rsidRDefault="00AF1D0E" w:rsidP="00AF1D0E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对硕士生学位论文修改情况的评价意见</w:t>
            </w: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含是否同意重新送审评阅</w:t>
            </w:r>
            <w:r>
              <w:rPr>
                <w:rFonts w:hint="eastAsia"/>
                <w:b/>
                <w:bCs/>
                <w:sz w:val="24"/>
              </w:rPr>
              <w:t>)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14:paraId="46A347ED" w14:textId="010B3335" w:rsidR="00AF1D0E" w:rsidRDefault="00AF1D0E" w:rsidP="00AF1D0E">
            <w:pPr>
              <w:spacing w:beforeLines="50" w:before="156"/>
              <w:rPr>
                <w:b/>
                <w:bCs/>
                <w:sz w:val="24"/>
              </w:rPr>
            </w:pPr>
          </w:p>
          <w:p w14:paraId="25B81F25" w14:textId="77777777" w:rsidR="00AF1D0E" w:rsidRDefault="00AF1D0E" w:rsidP="00AF1D0E">
            <w:pPr>
              <w:spacing w:beforeLines="50" w:before="156"/>
              <w:rPr>
                <w:b/>
                <w:bCs/>
                <w:sz w:val="24"/>
              </w:rPr>
            </w:pPr>
          </w:p>
          <w:p w14:paraId="34369F4E" w14:textId="77777777" w:rsidR="00AF1D0E" w:rsidRDefault="00AF1D0E" w:rsidP="00AF1D0E">
            <w:pPr>
              <w:spacing w:beforeLines="50" w:before="156"/>
              <w:rPr>
                <w:b/>
                <w:bCs/>
                <w:sz w:val="24"/>
              </w:rPr>
            </w:pPr>
          </w:p>
          <w:p w14:paraId="41E79C38" w14:textId="2E8A4A67" w:rsidR="00AF1D0E" w:rsidRPr="00AF1D0E" w:rsidRDefault="00AF1D0E" w:rsidP="00AF1D0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指导教师签字：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14:paraId="74388408" w14:textId="77777777" w:rsidR="00AF1D0E" w:rsidRPr="00A54DA4" w:rsidRDefault="00AF1D0E" w:rsidP="00AF1D0E">
      <w:pPr>
        <w:rPr>
          <w:sz w:val="28"/>
          <w:szCs w:val="28"/>
        </w:rPr>
      </w:pPr>
      <w:r>
        <w:rPr>
          <w:rFonts w:hint="eastAsia"/>
          <w:b/>
          <w:bCs/>
          <w:sz w:val="24"/>
        </w:rPr>
        <w:t>注：</w:t>
      </w:r>
      <w:r>
        <w:rPr>
          <w:rFonts w:hint="eastAsia"/>
          <w:b/>
          <w:bCs/>
          <w:sz w:val="24"/>
        </w:rPr>
        <w:t>1.</w:t>
      </w:r>
      <w:r>
        <w:rPr>
          <w:rFonts w:hint="eastAsia"/>
          <w:b/>
          <w:bCs/>
          <w:sz w:val="24"/>
        </w:rPr>
        <w:t>不够可另加页。</w:t>
      </w:r>
      <w:r>
        <w:rPr>
          <w:rFonts w:hint="eastAsia"/>
          <w:b/>
          <w:bCs/>
          <w:sz w:val="24"/>
        </w:rPr>
        <w:t>2.</w:t>
      </w:r>
      <w:r>
        <w:rPr>
          <w:rFonts w:hint="eastAsia"/>
          <w:b/>
          <w:bCs/>
          <w:sz w:val="24"/>
        </w:rPr>
        <w:t>本表与其他答辩材料一起归档。</w:t>
      </w:r>
    </w:p>
    <w:sectPr w:rsidR="00AF1D0E" w:rsidRPr="00A54DA4" w:rsidSect="00A54DA4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35C8" w14:textId="77777777" w:rsidR="00430D33" w:rsidRDefault="00430D33" w:rsidP="00A56090">
      <w:r>
        <w:separator/>
      </w:r>
    </w:p>
  </w:endnote>
  <w:endnote w:type="continuationSeparator" w:id="0">
    <w:p w14:paraId="0300FEF2" w14:textId="77777777" w:rsidR="00430D33" w:rsidRDefault="00430D33" w:rsidP="00A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9F78" w14:textId="77777777" w:rsidR="00430D33" w:rsidRDefault="00430D33" w:rsidP="00A56090">
      <w:r>
        <w:separator/>
      </w:r>
    </w:p>
  </w:footnote>
  <w:footnote w:type="continuationSeparator" w:id="0">
    <w:p w14:paraId="0EED9BA2" w14:textId="77777777" w:rsidR="00430D33" w:rsidRDefault="00430D33" w:rsidP="00A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B2A"/>
    <w:multiLevelType w:val="hybridMultilevel"/>
    <w:tmpl w:val="4F5C0248"/>
    <w:lvl w:ilvl="0" w:tplc="B8BEF1A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90"/>
    <w:rsid w:val="00003CBC"/>
    <w:rsid w:val="00007794"/>
    <w:rsid w:val="00074273"/>
    <w:rsid w:val="000A22EB"/>
    <w:rsid w:val="000B621B"/>
    <w:rsid w:val="000E3F90"/>
    <w:rsid w:val="00104B4F"/>
    <w:rsid w:val="0011418A"/>
    <w:rsid w:val="00153985"/>
    <w:rsid w:val="0016226B"/>
    <w:rsid w:val="001C4297"/>
    <w:rsid w:val="001E3BE0"/>
    <w:rsid w:val="002351DD"/>
    <w:rsid w:val="00263FFE"/>
    <w:rsid w:val="002736EF"/>
    <w:rsid w:val="00292D1A"/>
    <w:rsid w:val="002A2872"/>
    <w:rsid w:val="002A77D0"/>
    <w:rsid w:val="002D35C9"/>
    <w:rsid w:val="002E205F"/>
    <w:rsid w:val="002F59D1"/>
    <w:rsid w:val="0030031E"/>
    <w:rsid w:val="0031730A"/>
    <w:rsid w:val="00324F17"/>
    <w:rsid w:val="00327790"/>
    <w:rsid w:val="0034737D"/>
    <w:rsid w:val="00360372"/>
    <w:rsid w:val="00392971"/>
    <w:rsid w:val="003A0340"/>
    <w:rsid w:val="003C72C8"/>
    <w:rsid w:val="003E1331"/>
    <w:rsid w:val="003F08E4"/>
    <w:rsid w:val="004258AB"/>
    <w:rsid w:val="00430D33"/>
    <w:rsid w:val="00432326"/>
    <w:rsid w:val="00461832"/>
    <w:rsid w:val="004B6BFC"/>
    <w:rsid w:val="004C3176"/>
    <w:rsid w:val="004E24EF"/>
    <w:rsid w:val="00531C61"/>
    <w:rsid w:val="0058092D"/>
    <w:rsid w:val="005852A9"/>
    <w:rsid w:val="00632D89"/>
    <w:rsid w:val="00677B06"/>
    <w:rsid w:val="006C087C"/>
    <w:rsid w:val="006D2BA3"/>
    <w:rsid w:val="00705BB2"/>
    <w:rsid w:val="007345A5"/>
    <w:rsid w:val="00805D3C"/>
    <w:rsid w:val="00850073"/>
    <w:rsid w:val="00856717"/>
    <w:rsid w:val="00890778"/>
    <w:rsid w:val="008C056F"/>
    <w:rsid w:val="00904FC1"/>
    <w:rsid w:val="009216A8"/>
    <w:rsid w:val="00945029"/>
    <w:rsid w:val="00947951"/>
    <w:rsid w:val="009F70B7"/>
    <w:rsid w:val="00A00418"/>
    <w:rsid w:val="00A54DA4"/>
    <w:rsid w:val="00A56090"/>
    <w:rsid w:val="00AC56D2"/>
    <w:rsid w:val="00AE7F56"/>
    <w:rsid w:val="00AF1D0E"/>
    <w:rsid w:val="00B11457"/>
    <w:rsid w:val="00B94E9D"/>
    <w:rsid w:val="00BA12C2"/>
    <w:rsid w:val="00BB2FCD"/>
    <w:rsid w:val="00BB33C2"/>
    <w:rsid w:val="00BC61C7"/>
    <w:rsid w:val="00C228C7"/>
    <w:rsid w:val="00C36066"/>
    <w:rsid w:val="00C41B3C"/>
    <w:rsid w:val="00C542EE"/>
    <w:rsid w:val="00CE5FA9"/>
    <w:rsid w:val="00D07EFF"/>
    <w:rsid w:val="00D84CAA"/>
    <w:rsid w:val="00DB09EC"/>
    <w:rsid w:val="00E201C4"/>
    <w:rsid w:val="00E86664"/>
    <w:rsid w:val="00EA3985"/>
    <w:rsid w:val="00EB57EE"/>
    <w:rsid w:val="00EC6EE2"/>
    <w:rsid w:val="00F05B4C"/>
    <w:rsid w:val="00F60228"/>
    <w:rsid w:val="00F915E9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E6BD"/>
  <w15:docId w15:val="{6739BA5B-1A72-4DB7-ACE0-40A4D449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0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090"/>
    <w:rPr>
      <w:sz w:val="18"/>
      <w:szCs w:val="18"/>
    </w:rPr>
  </w:style>
  <w:style w:type="paragraph" w:styleId="a7">
    <w:name w:val="List Paragraph"/>
    <w:basedOn w:val="a"/>
    <w:uiPriority w:val="34"/>
    <w:qFormat/>
    <w:rsid w:val="0011418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141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B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B3D7-4306-4FFB-A394-0F10C5D6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6</cp:revision>
  <cp:lastPrinted>2019-04-26T03:30:00Z</cp:lastPrinted>
  <dcterms:created xsi:type="dcterms:W3CDTF">2023-04-07T01:01:00Z</dcterms:created>
  <dcterms:modified xsi:type="dcterms:W3CDTF">2023-04-07T01:17:00Z</dcterms:modified>
</cp:coreProperties>
</file>